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377328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419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377328" w:rsidRPr="00377328" w:rsidRDefault="00A23BCF" w:rsidP="00A23BCF">
      <w:pPr>
        <w:tabs>
          <w:tab w:val="left" w:pos="1208"/>
          <w:tab w:val="center" w:pos="4677"/>
        </w:tabs>
        <w:rPr>
          <w:b/>
          <w:sz w:val="32"/>
          <w:szCs w:val="32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377328" w:rsidRPr="008921FD" w:rsidRDefault="00377328" w:rsidP="00A23BCF">
      <w:pPr>
        <w:jc w:val="center"/>
        <w:rPr>
          <w:b/>
          <w:sz w:val="10"/>
          <w:szCs w:val="10"/>
        </w:rPr>
      </w:pPr>
    </w:p>
    <w:p w:rsidR="004152E0" w:rsidRPr="00435F18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EE13FC">
        <w:rPr>
          <w:b/>
          <w:sz w:val="27"/>
          <w:szCs w:val="27"/>
        </w:rPr>
        <w:t xml:space="preserve">От </w:t>
      </w:r>
      <w:proofErr w:type="gramStart"/>
      <w:r w:rsidRPr="00435F18">
        <w:rPr>
          <w:b/>
          <w:sz w:val="27"/>
          <w:szCs w:val="27"/>
          <w:u w:val="single"/>
        </w:rPr>
        <w:t>«</w:t>
      </w:r>
      <w:r w:rsidR="00463D45">
        <w:rPr>
          <w:b/>
          <w:sz w:val="27"/>
          <w:szCs w:val="27"/>
          <w:u w:val="single"/>
        </w:rPr>
        <w:t xml:space="preserve">  </w:t>
      </w:r>
      <w:proofErr w:type="gramEnd"/>
      <w:r w:rsidR="007F6B29">
        <w:rPr>
          <w:b/>
          <w:sz w:val="27"/>
          <w:szCs w:val="27"/>
          <w:u w:val="single"/>
        </w:rPr>
        <w:t xml:space="preserve">   </w:t>
      </w:r>
      <w:r w:rsidR="00EE13FC">
        <w:rPr>
          <w:b/>
          <w:sz w:val="27"/>
          <w:szCs w:val="27"/>
          <w:u w:val="single"/>
        </w:rPr>
        <w:t xml:space="preserve"> </w:t>
      </w:r>
      <w:r w:rsidR="00463D45">
        <w:rPr>
          <w:b/>
          <w:sz w:val="27"/>
          <w:szCs w:val="27"/>
          <w:u w:val="single"/>
        </w:rPr>
        <w:t xml:space="preserve"> </w:t>
      </w:r>
      <w:r w:rsidRPr="00435F18">
        <w:rPr>
          <w:b/>
          <w:sz w:val="27"/>
          <w:szCs w:val="27"/>
          <w:u w:val="single"/>
        </w:rPr>
        <w:t>»</w:t>
      </w:r>
      <w:r w:rsidR="004152E0" w:rsidRPr="00EE13FC">
        <w:rPr>
          <w:b/>
          <w:sz w:val="27"/>
          <w:szCs w:val="27"/>
        </w:rPr>
        <w:t xml:space="preserve"> </w:t>
      </w:r>
      <w:r w:rsidR="00EE13FC" w:rsidRPr="00EE13FC">
        <w:rPr>
          <w:b/>
          <w:sz w:val="27"/>
          <w:szCs w:val="27"/>
        </w:rPr>
        <w:t xml:space="preserve"> </w:t>
      </w:r>
      <w:r w:rsidR="00EE13FC">
        <w:rPr>
          <w:b/>
          <w:sz w:val="27"/>
          <w:szCs w:val="27"/>
          <w:u w:val="single"/>
        </w:rPr>
        <w:t xml:space="preserve"> </w:t>
      </w:r>
      <w:r w:rsidR="007F6B29">
        <w:rPr>
          <w:b/>
          <w:sz w:val="27"/>
          <w:szCs w:val="27"/>
          <w:u w:val="single"/>
        </w:rPr>
        <w:t xml:space="preserve">                              </w:t>
      </w:r>
      <w:r w:rsidR="00EE13FC">
        <w:rPr>
          <w:b/>
          <w:sz w:val="27"/>
          <w:szCs w:val="27"/>
          <w:u w:val="single"/>
        </w:rPr>
        <w:t xml:space="preserve"> </w:t>
      </w:r>
      <w:r w:rsidR="00D43462">
        <w:rPr>
          <w:b/>
          <w:sz w:val="27"/>
          <w:szCs w:val="27"/>
          <w:u w:val="single"/>
        </w:rPr>
        <w:t xml:space="preserve"> </w:t>
      </w:r>
      <w:r w:rsidRPr="00EE13FC">
        <w:rPr>
          <w:b/>
          <w:sz w:val="27"/>
          <w:szCs w:val="27"/>
        </w:rPr>
        <w:t xml:space="preserve"> №</w:t>
      </w:r>
      <w:r w:rsidR="004152E0" w:rsidRPr="00EE13FC">
        <w:rPr>
          <w:b/>
          <w:sz w:val="27"/>
          <w:szCs w:val="27"/>
        </w:rPr>
        <w:t xml:space="preserve"> </w:t>
      </w:r>
      <w:r w:rsidR="00EE13FC">
        <w:rPr>
          <w:b/>
          <w:sz w:val="27"/>
          <w:szCs w:val="27"/>
          <w:u w:val="single"/>
        </w:rPr>
        <w:t xml:space="preserve"> </w:t>
      </w:r>
      <w:r w:rsidR="007F6B29">
        <w:rPr>
          <w:b/>
          <w:sz w:val="27"/>
          <w:szCs w:val="27"/>
          <w:u w:val="single"/>
        </w:rPr>
        <w:t xml:space="preserve">       </w:t>
      </w:r>
      <w:r w:rsidR="00473D22">
        <w:rPr>
          <w:b/>
          <w:sz w:val="27"/>
          <w:szCs w:val="27"/>
          <w:u w:val="single"/>
        </w:rPr>
        <w:t>_</w:t>
      </w:r>
    </w:p>
    <w:p w:rsidR="00A23BCF" w:rsidRPr="00605EF3" w:rsidRDefault="00A23BCF" w:rsidP="0011210C">
      <w:pPr>
        <w:tabs>
          <w:tab w:val="left" w:pos="5628"/>
        </w:tabs>
        <w:rPr>
          <w:sz w:val="27"/>
          <w:szCs w:val="27"/>
        </w:rPr>
      </w:pPr>
      <w:r w:rsidRPr="00605EF3">
        <w:rPr>
          <w:sz w:val="27"/>
          <w:szCs w:val="27"/>
        </w:rPr>
        <w:t>г. Железногорск-Илимский</w:t>
      </w:r>
    </w:p>
    <w:p w:rsidR="00A23BCF" w:rsidRDefault="00A23BCF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D71E4C" w:rsidRDefault="00D71E4C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377328" w:rsidRPr="00377328" w:rsidRDefault="00377328" w:rsidP="00A23BCF">
      <w:pPr>
        <w:rPr>
          <w:sz w:val="6"/>
          <w:szCs w:val="6"/>
        </w:rPr>
      </w:pPr>
    </w:p>
    <w:p w:rsidR="006C4E09" w:rsidRPr="00605EF3" w:rsidRDefault="00A23BCF" w:rsidP="00C16BE6">
      <w:pPr>
        <w:tabs>
          <w:tab w:val="left" w:pos="5103"/>
          <w:tab w:val="left" w:pos="5245"/>
        </w:tabs>
        <w:ind w:right="4110"/>
        <w:rPr>
          <w:sz w:val="27"/>
          <w:szCs w:val="27"/>
        </w:rPr>
      </w:pPr>
      <w:r w:rsidRPr="00605EF3">
        <w:rPr>
          <w:sz w:val="27"/>
          <w:szCs w:val="27"/>
        </w:rPr>
        <w:t>«</w:t>
      </w:r>
      <w:r w:rsidR="006C4E09" w:rsidRPr="00605EF3">
        <w:rPr>
          <w:sz w:val="27"/>
          <w:szCs w:val="27"/>
        </w:rPr>
        <w:t xml:space="preserve">О внесении изменений в </w:t>
      </w:r>
      <w:r w:rsidR="0053485B">
        <w:rPr>
          <w:sz w:val="27"/>
          <w:szCs w:val="27"/>
        </w:rPr>
        <w:t>п</w:t>
      </w:r>
      <w:r w:rsidR="006C4E09" w:rsidRPr="00605EF3">
        <w:rPr>
          <w:sz w:val="27"/>
          <w:szCs w:val="27"/>
        </w:rPr>
        <w:t>остановление администрации Нижнеилимского</w:t>
      </w:r>
    </w:p>
    <w:p w:rsidR="009C6EA8" w:rsidRPr="00605EF3" w:rsidRDefault="006C4E09" w:rsidP="00C16BE6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 xml:space="preserve">муниципального района </w:t>
      </w:r>
      <w:r w:rsidR="009C6EA8" w:rsidRPr="00605EF3">
        <w:rPr>
          <w:sz w:val="27"/>
          <w:szCs w:val="27"/>
        </w:rPr>
        <w:t>от 06.06.2016</w:t>
      </w:r>
    </w:p>
    <w:p w:rsidR="00A23BCF" w:rsidRPr="00605EF3" w:rsidRDefault="009C6EA8" w:rsidP="00C16BE6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22415E" w:rsidRDefault="0022415E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Pr="00377328" w:rsidRDefault="00377328" w:rsidP="008921FD">
      <w:pPr>
        <w:ind w:firstLine="567"/>
        <w:jc w:val="both"/>
        <w:rPr>
          <w:sz w:val="6"/>
          <w:szCs w:val="6"/>
        </w:rPr>
      </w:pPr>
    </w:p>
    <w:p w:rsidR="00B479A9" w:rsidRPr="00B479A9" w:rsidRDefault="00B950CB" w:rsidP="00B479A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0" w:name="_Hlk144299575"/>
      <w:bookmarkStart w:id="1" w:name="_Hlk144735910"/>
      <w:r w:rsidRPr="003E400D">
        <w:rPr>
          <w:sz w:val="28"/>
          <w:szCs w:val="28"/>
        </w:rPr>
        <w:t xml:space="preserve">В связи с </w:t>
      </w:r>
      <w:r w:rsidR="007F6B29" w:rsidRPr="003E400D">
        <w:rPr>
          <w:sz w:val="28"/>
          <w:szCs w:val="28"/>
        </w:rPr>
        <w:t>обращением перевозчика</w:t>
      </w:r>
      <w:r w:rsidRPr="003E400D">
        <w:rPr>
          <w:sz w:val="28"/>
          <w:szCs w:val="28"/>
        </w:rPr>
        <w:t xml:space="preserve"> по муниципальному маршруту     </w:t>
      </w:r>
      <w:r w:rsidR="007F6B29" w:rsidRPr="003E400D">
        <w:rPr>
          <w:sz w:val="28"/>
          <w:szCs w:val="28"/>
        </w:rPr>
        <w:t xml:space="preserve">        </w:t>
      </w:r>
      <w:r w:rsidRPr="003E400D">
        <w:rPr>
          <w:sz w:val="28"/>
          <w:szCs w:val="28"/>
        </w:rPr>
        <w:t xml:space="preserve">№15 «Новая Игирма – Железногорск-Илимский» / №15А «Железногорск-Илимский – Новая Игирма» (по </w:t>
      </w:r>
      <w:r w:rsidR="003E400D">
        <w:rPr>
          <w:sz w:val="28"/>
          <w:szCs w:val="28"/>
        </w:rPr>
        <w:t>не</w:t>
      </w:r>
      <w:r w:rsidRPr="003E400D">
        <w:rPr>
          <w:sz w:val="28"/>
          <w:szCs w:val="28"/>
        </w:rPr>
        <w:t>регулируемым тарифам)</w:t>
      </w:r>
      <w:r w:rsidR="007F6B29" w:rsidRPr="003E400D">
        <w:rPr>
          <w:sz w:val="28"/>
          <w:szCs w:val="28"/>
        </w:rPr>
        <w:t xml:space="preserve"> внесение изменения в расписание</w:t>
      </w:r>
      <w:r w:rsidRPr="003E400D">
        <w:rPr>
          <w:sz w:val="28"/>
          <w:szCs w:val="28"/>
        </w:rPr>
        <w:t xml:space="preserve"> </w:t>
      </w:r>
      <w:r w:rsidR="00983963" w:rsidRPr="003E400D">
        <w:rPr>
          <w:sz w:val="28"/>
          <w:szCs w:val="28"/>
        </w:rPr>
        <w:t xml:space="preserve">в соответствии с Федеральным законом от 13.07.2015 </w:t>
      </w:r>
      <w:r w:rsidR="00983963">
        <w:rPr>
          <w:sz w:val="28"/>
          <w:szCs w:val="28"/>
        </w:rPr>
        <w:t xml:space="preserve">                  </w:t>
      </w:r>
      <w:r w:rsidR="00983963" w:rsidRPr="003E400D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983963">
        <w:rPr>
          <w:sz w:val="28"/>
          <w:szCs w:val="28"/>
        </w:rPr>
        <w:t xml:space="preserve"> </w:t>
      </w:r>
      <w:r w:rsidR="00983963" w:rsidRPr="003E400D">
        <w:rPr>
          <w:sz w:val="28"/>
          <w:szCs w:val="28"/>
        </w:rPr>
        <w:t xml:space="preserve">статьей 15 Федерального закона от 06.10.2003 № 131-ФЗ «Об общих принципах организации местного самоуправления в Российской Федерации», </w:t>
      </w:r>
      <w:bookmarkEnd w:id="0"/>
      <w:bookmarkEnd w:id="1"/>
      <w:r w:rsidR="00B479A9" w:rsidRPr="00B479A9">
        <w:rPr>
          <w:sz w:val="28"/>
          <w:szCs w:val="28"/>
        </w:rPr>
        <w:t>Уставом муниципального образования «</w:t>
      </w:r>
      <w:proofErr w:type="spellStart"/>
      <w:r w:rsidR="00B479A9" w:rsidRPr="00B479A9">
        <w:rPr>
          <w:sz w:val="28"/>
          <w:szCs w:val="28"/>
        </w:rPr>
        <w:t>Нижнеилимский</w:t>
      </w:r>
      <w:proofErr w:type="spellEnd"/>
      <w:r w:rsidR="00B479A9" w:rsidRPr="00B479A9">
        <w:rPr>
          <w:sz w:val="28"/>
          <w:szCs w:val="28"/>
        </w:rPr>
        <w:t xml:space="preserve"> район», администрация Нижнеилимского муниципального района</w:t>
      </w:r>
    </w:p>
    <w:p w:rsidR="00A23BCF" w:rsidRPr="00D618AE" w:rsidRDefault="00A23BCF" w:rsidP="00A23BCF">
      <w:pPr>
        <w:ind w:firstLine="567"/>
        <w:jc w:val="center"/>
        <w:rPr>
          <w:b/>
          <w:bCs/>
          <w:sz w:val="27"/>
          <w:szCs w:val="27"/>
        </w:rPr>
      </w:pPr>
      <w:r w:rsidRPr="00D618AE">
        <w:rPr>
          <w:b/>
          <w:bCs/>
          <w:sz w:val="27"/>
          <w:szCs w:val="27"/>
        </w:rPr>
        <w:t>ПОСТАНОВЛЯЕТ:</w:t>
      </w:r>
    </w:p>
    <w:p w:rsidR="00A23BCF" w:rsidRDefault="00A23BCF" w:rsidP="00A23BCF">
      <w:pPr>
        <w:ind w:firstLine="567"/>
        <w:jc w:val="center"/>
        <w:rPr>
          <w:sz w:val="6"/>
          <w:szCs w:val="6"/>
        </w:rPr>
      </w:pPr>
    </w:p>
    <w:p w:rsidR="00B479A9" w:rsidRDefault="00B479A9" w:rsidP="00A23BCF">
      <w:pPr>
        <w:ind w:firstLine="567"/>
        <w:jc w:val="center"/>
        <w:rPr>
          <w:sz w:val="6"/>
          <w:szCs w:val="6"/>
        </w:rPr>
      </w:pPr>
    </w:p>
    <w:p w:rsidR="00B479A9" w:rsidRDefault="00B479A9" w:rsidP="00A23BCF">
      <w:pPr>
        <w:ind w:firstLine="567"/>
        <w:jc w:val="center"/>
        <w:rPr>
          <w:sz w:val="6"/>
          <w:szCs w:val="6"/>
        </w:rPr>
      </w:pPr>
    </w:p>
    <w:p w:rsidR="00B479A9" w:rsidRDefault="00B479A9" w:rsidP="00A23BCF">
      <w:pPr>
        <w:ind w:firstLine="567"/>
        <w:jc w:val="center"/>
        <w:rPr>
          <w:sz w:val="6"/>
          <w:szCs w:val="6"/>
        </w:rPr>
      </w:pPr>
    </w:p>
    <w:p w:rsidR="00B479A9" w:rsidRDefault="00B479A9" w:rsidP="00A23BCF">
      <w:pPr>
        <w:ind w:firstLine="567"/>
        <w:jc w:val="center"/>
        <w:rPr>
          <w:sz w:val="6"/>
          <w:szCs w:val="6"/>
        </w:rPr>
      </w:pPr>
    </w:p>
    <w:p w:rsidR="00B479A9" w:rsidRPr="00B479A9" w:rsidRDefault="00B479A9" w:rsidP="00A23BCF">
      <w:pPr>
        <w:ind w:firstLine="567"/>
        <w:jc w:val="center"/>
        <w:rPr>
          <w:sz w:val="6"/>
          <w:szCs w:val="6"/>
        </w:rPr>
      </w:pPr>
    </w:p>
    <w:p w:rsidR="00C21D10" w:rsidRPr="003E400D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Hlk144299737"/>
      <w:r w:rsidRPr="003E400D"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3E400D">
        <w:rPr>
          <w:sz w:val="28"/>
          <w:szCs w:val="28"/>
        </w:rPr>
        <w:t>06.06.</w:t>
      </w:r>
      <w:r w:rsidRPr="003E400D">
        <w:rPr>
          <w:sz w:val="28"/>
          <w:szCs w:val="28"/>
        </w:rPr>
        <w:t>2016</w:t>
      </w:r>
      <w:r w:rsidR="009666C6" w:rsidRPr="003E400D">
        <w:rPr>
          <w:sz w:val="28"/>
          <w:szCs w:val="28"/>
        </w:rPr>
        <w:t xml:space="preserve"> </w:t>
      </w:r>
      <w:r w:rsidRPr="003E400D">
        <w:rPr>
          <w:sz w:val="28"/>
          <w:szCs w:val="28"/>
        </w:rPr>
        <w:t>№ 390</w:t>
      </w:r>
      <w:r w:rsidR="001844A7">
        <w:rPr>
          <w:sz w:val="28"/>
          <w:szCs w:val="28"/>
        </w:rPr>
        <w:t xml:space="preserve">                    </w:t>
      </w:r>
      <w:proofErr w:type="gramStart"/>
      <w:r w:rsidR="001844A7">
        <w:rPr>
          <w:sz w:val="28"/>
          <w:szCs w:val="28"/>
        </w:rPr>
        <w:t xml:space="preserve">  </w:t>
      </w:r>
      <w:r w:rsidR="00E617D1" w:rsidRPr="003E400D">
        <w:rPr>
          <w:sz w:val="28"/>
          <w:szCs w:val="28"/>
        </w:rPr>
        <w:t xml:space="preserve"> </w:t>
      </w:r>
      <w:r w:rsidRPr="003E400D">
        <w:rPr>
          <w:sz w:val="28"/>
          <w:szCs w:val="28"/>
        </w:rPr>
        <w:t>«</w:t>
      </w:r>
      <w:proofErr w:type="gramEnd"/>
      <w:r w:rsidRPr="003E400D">
        <w:rPr>
          <w:sz w:val="28"/>
          <w:szCs w:val="28"/>
        </w:rPr>
        <w:t xml:space="preserve">Об утверждении </w:t>
      </w:r>
      <w:r w:rsidR="0021719C" w:rsidRPr="003E400D">
        <w:rPr>
          <w:sz w:val="28"/>
          <w:szCs w:val="28"/>
        </w:rPr>
        <w:t>Документ</w:t>
      </w:r>
      <w:r w:rsidR="0053485B" w:rsidRPr="003E400D">
        <w:rPr>
          <w:sz w:val="28"/>
          <w:szCs w:val="28"/>
        </w:rPr>
        <w:t>а</w:t>
      </w:r>
      <w:r w:rsidR="0021719C" w:rsidRPr="003E400D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3E400D">
        <w:rPr>
          <w:sz w:val="28"/>
          <w:szCs w:val="28"/>
        </w:rPr>
        <w:t>»</w:t>
      </w:r>
      <w:bookmarkEnd w:id="2"/>
      <w:r w:rsidRPr="003E400D">
        <w:rPr>
          <w:sz w:val="28"/>
          <w:szCs w:val="28"/>
        </w:rPr>
        <w:t>:</w:t>
      </w:r>
    </w:p>
    <w:p w:rsidR="007F6B29" w:rsidRDefault="008510C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05EF3">
        <w:rPr>
          <w:sz w:val="27"/>
          <w:szCs w:val="27"/>
        </w:rPr>
        <w:t xml:space="preserve">1.1 </w:t>
      </w:r>
      <w:r w:rsidR="007F6B29" w:rsidRPr="00E23339">
        <w:rPr>
          <w:sz w:val="28"/>
          <w:szCs w:val="28"/>
        </w:rPr>
        <w:t xml:space="preserve">В разделе </w:t>
      </w:r>
      <w:r w:rsidR="007F6B29" w:rsidRPr="00E23339">
        <w:rPr>
          <w:sz w:val="28"/>
          <w:szCs w:val="28"/>
          <w:lang w:val="en-US"/>
        </w:rPr>
        <w:t>V</w:t>
      </w:r>
      <w:r w:rsidR="007F6B29" w:rsidRPr="00E23339">
        <w:rPr>
          <w:sz w:val="28"/>
          <w:szCs w:val="28"/>
        </w:rPr>
        <w:t xml:space="preserve"> Приложения к постановлению администрации Нижнеилимского муниципального района от 06.06.2016 № 390</w:t>
      </w:r>
      <w:r w:rsidR="00E23339" w:rsidRPr="00E23339">
        <w:rPr>
          <w:sz w:val="28"/>
          <w:szCs w:val="28"/>
        </w:rPr>
        <w:t xml:space="preserve"> </w:t>
      </w:r>
      <w:r w:rsidR="001844A7">
        <w:rPr>
          <w:sz w:val="28"/>
          <w:szCs w:val="28"/>
        </w:rPr>
        <w:t xml:space="preserve">                      </w:t>
      </w:r>
      <w:r w:rsidR="00E23339" w:rsidRPr="00E23339">
        <w:rPr>
          <w:sz w:val="28"/>
          <w:szCs w:val="28"/>
        </w:rPr>
        <w:t xml:space="preserve">«Об утверждении Документа планирования регулярных перевозок пассажиров </w:t>
      </w:r>
      <w:r w:rsidR="00E23339" w:rsidRPr="00E23339">
        <w:rPr>
          <w:sz w:val="28"/>
          <w:szCs w:val="28"/>
        </w:rPr>
        <w:lastRenderedPageBreak/>
        <w:t>и багажа автомобильным транспортом в границах двух и более поселений Нижнеилимского муниципального района»,</w:t>
      </w:r>
      <w:r w:rsidR="007F6B29" w:rsidRPr="00E23339">
        <w:rPr>
          <w:sz w:val="28"/>
          <w:szCs w:val="28"/>
        </w:rPr>
        <w:t xml:space="preserve"> «Расписания движения пассажирского транспорта»</w:t>
      </w:r>
      <w:r w:rsidR="00E23339" w:rsidRPr="00E23339">
        <w:rPr>
          <w:sz w:val="28"/>
          <w:szCs w:val="28"/>
        </w:rPr>
        <w:t xml:space="preserve"> пункт 3 читать в следующей редакции:</w:t>
      </w:r>
    </w:p>
    <w:p w:rsidR="00B479A9" w:rsidRPr="00E23339" w:rsidRDefault="00B479A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479A9" w:rsidRPr="00683E93" w:rsidRDefault="00B479A9" w:rsidP="00B479A9">
      <w:pPr>
        <w:pStyle w:val="a6"/>
        <w:numPr>
          <w:ilvl w:val="0"/>
          <w:numId w:val="33"/>
        </w:numPr>
        <w:tabs>
          <w:tab w:val="left" w:pos="993"/>
        </w:tabs>
        <w:jc w:val="both"/>
        <w:rPr>
          <w:b/>
        </w:rPr>
      </w:pPr>
      <w:r w:rsidRPr="00623C1D">
        <w:rPr>
          <w:b/>
        </w:rPr>
        <w:t>№ 15 «Новая Игирма – Железногорск-Илимский» / № 15 А «Железногорск-Илимский – Новая Игирма»:</w:t>
      </w:r>
    </w:p>
    <w:p w:rsidR="00E23339" w:rsidRDefault="00E2333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835"/>
        <w:gridCol w:w="1276"/>
        <w:gridCol w:w="1276"/>
      </w:tblGrid>
      <w:tr w:rsidR="00E23339" w:rsidRPr="002845A4" w:rsidTr="0043308C">
        <w:trPr>
          <w:trHeight w:val="69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pPr>
              <w:jc w:val="center"/>
            </w:pPr>
            <w:r w:rsidRPr="00E23339">
              <w:t>Направление</w:t>
            </w:r>
          </w:p>
        </w:tc>
        <w:tc>
          <w:tcPr>
            <w:tcW w:w="2835" w:type="dxa"/>
            <w:vAlign w:val="center"/>
          </w:tcPr>
          <w:p w:rsidR="00E23339" w:rsidRPr="00E23339" w:rsidRDefault="00E23339" w:rsidP="0043308C">
            <w:pPr>
              <w:suppressAutoHyphens/>
              <w:jc w:val="center"/>
            </w:pPr>
            <w:r w:rsidRPr="00E23339">
              <w:t>Дни движения</w:t>
            </w:r>
          </w:p>
          <w:p w:rsidR="00E23339" w:rsidRPr="00E23339" w:rsidRDefault="00E23339" w:rsidP="0043308C">
            <w:pPr>
              <w:suppressAutoHyphens/>
              <w:jc w:val="center"/>
            </w:pPr>
            <w:r w:rsidRPr="00E23339">
              <w:t>по маршруту</w:t>
            </w:r>
          </w:p>
        </w:tc>
        <w:tc>
          <w:tcPr>
            <w:tcW w:w="1276" w:type="dxa"/>
            <w:vAlign w:val="center"/>
          </w:tcPr>
          <w:p w:rsidR="00E23339" w:rsidRPr="00E23339" w:rsidRDefault="00E23339" w:rsidP="0043308C">
            <w:pPr>
              <w:jc w:val="center"/>
            </w:pPr>
            <w:r w:rsidRPr="00E23339"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pPr>
              <w:jc w:val="center"/>
            </w:pPr>
            <w:r w:rsidRPr="00E23339">
              <w:t>Прибытие</w:t>
            </w:r>
          </w:p>
        </w:tc>
      </w:tr>
      <w:tr w:rsidR="00E23339" w:rsidRPr="002845A4" w:rsidTr="0043308C">
        <w:trPr>
          <w:trHeight w:val="848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r w:rsidRPr="00E23339">
              <w:t xml:space="preserve">Новая Игирма – </w:t>
            </w:r>
          </w:p>
          <w:p w:rsidR="00E23339" w:rsidRPr="00E23339" w:rsidRDefault="00E23339" w:rsidP="0043308C">
            <w:r w:rsidRPr="00E23339"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E23339" w:rsidRPr="00E23339" w:rsidRDefault="00E23339" w:rsidP="0043308C">
            <w:pPr>
              <w:suppressAutoHyphens/>
            </w:pPr>
            <w:r w:rsidRPr="00E23339">
              <w:t>ежедневно, за исключением субботы, воскресенья</w:t>
            </w:r>
            <w:r w:rsidRPr="00E23339"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E23339" w:rsidRPr="00E23339" w:rsidRDefault="00E23339" w:rsidP="0043308C">
            <w:pPr>
              <w:jc w:val="center"/>
            </w:pPr>
            <w:r w:rsidRPr="00E23339"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pPr>
              <w:jc w:val="center"/>
            </w:pPr>
            <w:r w:rsidRPr="00E23339">
              <w:t>09:00</w:t>
            </w:r>
          </w:p>
        </w:tc>
      </w:tr>
      <w:tr w:rsidR="00E23339" w:rsidRPr="002845A4" w:rsidTr="0043308C">
        <w:trPr>
          <w:trHeight w:val="84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r w:rsidRPr="00E23339">
              <w:t>Железногорск-Илимский</w:t>
            </w:r>
          </w:p>
          <w:p w:rsidR="00E23339" w:rsidRPr="00E23339" w:rsidRDefault="00E23339" w:rsidP="0043308C">
            <w:r w:rsidRPr="00E23339"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E23339" w:rsidRPr="00E23339" w:rsidRDefault="00E23339" w:rsidP="0043308C">
            <w:pPr>
              <w:suppressAutoHyphens/>
            </w:pPr>
            <w:r w:rsidRPr="00E23339">
              <w:t>ежедневно, за исключением субботы, воскресенья</w:t>
            </w:r>
            <w:r w:rsidRPr="00E23339"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E23339" w:rsidRPr="00E23339" w:rsidRDefault="00E23339" w:rsidP="0043308C">
            <w:pPr>
              <w:jc w:val="center"/>
            </w:pPr>
            <w:r w:rsidRPr="00E23339">
              <w:t>13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pPr>
              <w:jc w:val="center"/>
            </w:pPr>
            <w:r w:rsidRPr="00E23339">
              <w:t>15:00</w:t>
            </w:r>
          </w:p>
        </w:tc>
      </w:tr>
    </w:tbl>
    <w:p w:rsidR="007F6B29" w:rsidRPr="00605EF3" w:rsidRDefault="007F6B29" w:rsidP="00E23339">
      <w:pPr>
        <w:pStyle w:val="af"/>
        <w:tabs>
          <w:tab w:val="left" w:pos="993"/>
        </w:tabs>
        <w:jc w:val="both"/>
        <w:rPr>
          <w:sz w:val="27"/>
          <w:szCs w:val="27"/>
        </w:rPr>
      </w:pPr>
    </w:p>
    <w:p w:rsidR="000E4BCA" w:rsidRPr="00E23339" w:rsidRDefault="001844A7" w:rsidP="00DE250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2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E23339">
        <w:rPr>
          <w:sz w:val="28"/>
          <w:szCs w:val="28"/>
        </w:rPr>
        <w:t xml:space="preserve">Опубликовать данное Постановление в периодическом печатном издании «Вестник Думы и администрации Нижнеилимского района» и на официальном сайте </w:t>
      </w:r>
      <w:r w:rsidR="00652723" w:rsidRPr="00E23339">
        <w:rPr>
          <w:sz w:val="28"/>
          <w:szCs w:val="28"/>
        </w:rPr>
        <w:t>муниципального образования</w:t>
      </w:r>
      <w:r w:rsidR="000E4BCA" w:rsidRPr="00E23339">
        <w:rPr>
          <w:sz w:val="28"/>
          <w:szCs w:val="28"/>
        </w:rPr>
        <w:t xml:space="preserve"> «</w:t>
      </w:r>
      <w:proofErr w:type="spellStart"/>
      <w:r w:rsidR="000E4BCA" w:rsidRPr="00E23339">
        <w:rPr>
          <w:sz w:val="28"/>
          <w:szCs w:val="28"/>
        </w:rPr>
        <w:t>Нижнеилимский</w:t>
      </w:r>
      <w:proofErr w:type="spellEnd"/>
      <w:r w:rsidR="000E4BCA" w:rsidRPr="00E23339">
        <w:rPr>
          <w:sz w:val="28"/>
          <w:szCs w:val="28"/>
        </w:rPr>
        <w:t xml:space="preserve"> район».</w:t>
      </w:r>
    </w:p>
    <w:p w:rsidR="000E4BCA" w:rsidRPr="00E23339" w:rsidRDefault="001844A7" w:rsidP="00DE250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502" w:rsidRPr="00E23339">
        <w:rPr>
          <w:sz w:val="28"/>
          <w:szCs w:val="28"/>
        </w:rPr>
        <w:t>.</w:t>
      </w:r>
      <w:r w:rsidR="004A3A49" w:rsidRPr="00E23339">
        <w:rPr>
          <w:sz w:val="28"/>
          <w:szCs w:val="28"/>
        </w:rPr>
        <w:t xml:space="preserve"> </w:t>
      </w:r>
      <w:r w:rsidR="000E4BCA" w:rsidRPr="00E23339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="000E4BCA" w:rsidRPr="00E23339"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</w:t>
      </w:r>
      <w:r w:rsidR="000E4BCA" w:rsidRPr="00E23339">
        <w:rPr>
          <w:sz w:val="28"/>
          <w:szCs w:val="28"/>
        </w:rPr>
        <w:t>.</w:t>
      </w:r>
    </w:p>
    <w:p w:rsidR="000F5FD1" w:rsidRPr="00605EF3" w:rsidRDefault="000F5FD1" w:rsidP="00DE2502">
      <w:pPr>
        <w:pStyle w:val="af"/>
        <w:tabs>
          <w:tab w:val="left" w:pos="1418"/>
        </w:tabs>
        <w:ind w:left="-142" w:firstLine="709"/>
        <w:jc w:val="both"/>
        <w:rPr>
          <w:sz w:val="27"/>
          <w:szCs w:val="27"/>
        </w:rPr>
      </w:pPr>
    </w:p>
    <w:p w:rsidR="00463D45" w:rsidRPr="00605EF3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E23339" w:rsidRDefault="00E23339" w:rsidP="00FB5CB5">
      <w:pPr>
        <w:jc w:val="center"/>
        <w:rPr>
          <w:b/>
          <w:sz w:val="28"/>
          <w:szCs w:val="28"/>
        </w:rPr>
      </w:pPr>
      <w:proofErr w:type="spellStart"/>
      <w:r w:rsidRPr="00E23339">
        <w:rPr>
          <w:b/>
          <w:sz w:val="28"/>
          <w:szCs w:val="28"/>
        </w:rPr>
        <w:t>И.о</w:t>
      </w:r>
      <w:proofErr w:type="spellEnd"/>
      <w:r w:rsidRPr="00E23339">
        <w:rPr>
          <w:b/>
          <w:sz w:val="28"/>
          <w:szCs w:val="28"/>
        </w:rPr>
        <w:t>. м</w:t>
      </w:r>
      <w:r w:rsidR="00FB5CB5" w:rsidRPr="00E23339">
        <w:rPr>
          <w:b/>
          <w:sz w:val="28"/>
          <w:szCs w:val="28"/>
        </w:rPr>
        <w:t>эр</w:t>
      </w:r>
      <w:r w:rsidRPr="00E23339">
        <w:rPr>
          <w:b/>
          <w:sz w:val="28"/>
          <w:szCs w:val="28"/>
        </w:rPr>
        <w:t>а</w:t>
      </w:r>
      <w:r w:rsidR="00FB5CB5" w:rsidRPr="00E23339">
        <w:rPr>
          <w:b/>
          <w:sz w:val="28"/>
          <w:szCs w:val="28"/>
        </w:rPr>
        <w:t xml:space="preserve"> района              </w:t>
      </w:r>
      <w:r w:rsidR="00806DEC" w:rsidRPr="00E23339">
        <w:rPr>
          <w:b/>
          <w:sz w:val="28"/>
          <w:szCs w:val="28"/>
        </w:rPr>
        <w:t xml:space="preserve">                </w:t>
      </w:r>
      <w:r w:rsidR="00FB5CB5" w:rsidRPr="00E23339">
        <w:rPr>
          <w:b/>
          <w:sz w:val="28"/>
          <w:szCs w:val="28"/>
        </w:rPr>
        <w:t xml:space="preserve">                             </w:t>
      </w:r>
      <w:r w:rsidR="001844A7">
        <w:rPr>
          <w:b/>
          <w:sz w:val="28"/>
          <w:szCs w:val="28"/>
        </w:rPr>
        <w:t xml:space="preserve">В.В. </w:t>
      </w:r>
      <w:proofErr w:type="spellStart"/>
      <w:r w:rsidR="001844A7">
        <w:rPr>
          <w:b/>
          <w:sz w:val="28"/>
          <w:szCs w:val="28"/>
        </w:rPr>
        <w:t>Цвейгарт</w:t>
      </w:r>
      <w:proofErr w:type="spellEnd"/>
    </w:p>
    <w:p w:rsidR="00B63800" w:rsidRPr="00E23339" w:rsidRDefault="00FB5CB5" w:rsidP="00B63800">
      <w:pPr>
        <w:tabs>
          <w:tab w:val="left" w:pos="7812"/>
        </w:tabs>
        <w:rPr>
          <w:sz w:val="28"/>
          <w:szCs w:val="28"/>
        </w:rPr>
      </w:pPr>
      <w:r w:rsidRPr="00E23339">
        <w:rPr>
          <w:sz w:val="28"/>
          <w:szCs w:val="28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88511A" w:rsidRDefault="0088511A" w:rsidP="00B63800">
      <w:pPr>
        <w:tabs>
          <w:tab w:val="left" w:pos="7812"/>
        </w:tabs>
        <w:rPr>
          <w:sz w:val="26"/>
          <w:szCs w:val="26"/>
        </w:rPr>
      </w:pPr>
      <w:bookmarkStart w:id="3" w:name="_GoBack"/>
      <w:bookmarkEnd w:id="3"/>
    </w:p>
    <w:p w:rsidR="00DB29D2" w:rsidRDefault="00DB29D2" w:rsidP="00B63800">
      <w:pPr>
        <w:tabs>
          <w:tab w:val="left" w:pos="7812"/>
        </w:tabs>
        <w:rPr>
          <w:sz w:val="22"/>
          <w:szCs w:val="22"/>
        </w:rPr>
      </w:pPr>
    </w:p>
    <w:p w:rsidR="00DB29D2" w:rsidRDefault="00DB29D2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81CA9" w:rsidRDefault="00C81CA9" w:rsidP="00B63800">
      <w:pPr>
        <w:tabs>
          <w:tab w:val="left" w:pos="7812"/>
        </w:tabs>
        <w:rPr>
          <w:sz w:val="6"/>
          <w:szCs w:val="6"/>
        </w:rPr>
      </w:pPr>
    </w:p>
    <w:p w:rsidR="00C81CA9" w:rsidRPr="00CA3D94" w:rsidRDefault="00C81CA9" w:rsidP="00B63800">
      <w:pPr>
        <w:tabs>
          <w:tab w:val="left" w:pos="7812"/>
        </w:tabs>
        <w:rPr>
          <w:sz w:val="6"/>
          <w:szCs w:val="6"/>
        </w:rPr>
      </w:pPr>
    </w:p>
    <w:p w:rsidR="00FB5CB5" w:rsidRPr="00285375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>Рассылка: в дело – 2</w:t>
      </w:r>
      <w:r w:rsidR="0057548D" w:rsidRPr="00222E24">
        <w:rPr>
          <w:sz w:val="22"/>
          <w:szCs w:val="22"/>
        </w:rPr>
        <w:t xml:space="preserve">; </w:t>
      </w:r>
      <w:r w:rsidR="00EF0151">
        <w:rPr>
          <w:sz w:val="22"/>
          <w:szCs w:val="22"/>
        </w:rPr>
        <w:t>отдел ЖКХ, Т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и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С</w:t>
      </w:r>
      <w:r w:rsidR="003E400D">
        <w:rPr>
          <w:sz w:val="22"/>
          <w:szCs w:val="22"/>
        </w:rPr>
        <w:t>.</w:t>
      </w:r>
    </w:p>
    <w:p w:rsidR="00CA3D94" w:rsidRPr="00AC6B99" w:rsidRDefault="00CA3D94" w:rsidP="00FB5CB5">
      <w:pPr>
        <w:pStyle w:val="af"/>
        <w:rPr>
          <w:sz w:val="10"/>
          <w:szCs w:val="10"/>
        </w:rPr>
      </w:pPr>
    </w:p>
    <w:p w:rsidR="00FB5CB5" w:rsidRPr="00222E24" w:rsidRDefault="00463D45" w:rsidP="00FB5CB5">
      <w:pPr>
        <w:pStyle w:val="af"/>
        <w:rPr>
          <w:sz w:val="22"/>
          <w:szCs w:val="22"/>
        </w:rPr>
      </w:pPr>
      <w:r>
        <w:rPr>
          <w:sz w:val="22"/>
          <w:szCs w:val="22"/>
        </w:rPr>
        <w:t>М.О. Романова</w:t>
      </w:r>
    </w:p>
    <w:p w:rsidR="00357E3D" w:rsidRPr="00222E24" w:rsidRDefault="00FA77AE" w:rsidP="00357E3D">
      <w:pPr>
        <w:rPr>
          <w:sz w:val="22"/>
          <w:szCs w:val="22"/>
        </w:rPr>
      </w:pPr>
      <w:r w:rsidRPr="00222E24">
        <w:rPr>
          <w:sz w:val="22"/>
          <w:szCs w:val="22"/>
        </w:rPr>
        <w:t>3</w:t>
      </w:r>
      <w:r w:rsidR="00222E24">
        <w:rPr>
          <w:sz w:val="22"/>
          <w:szCs w:val="22"/>
        </w:rPr>
        <w:t>1611</w:t>
      </w:r>
    </w:p>
    <w:p w:rsidR="00F93D50" w:rsidRDefault="00F93D50" w:rsidP="00F93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93D50" w:rsidRDefault="00F93D50" w:rsidP="00F93D50">
      <w:pPr>
        <w:jc w:val="center"/>
        <w:rPr>
          <w:b/>
          <w:sz w:val="28"/>
          <w:szCs w:val="28"/>
        </w:rPr>
      </w:pPr>
    </w:p>
    <w:p w:rsidR="00F93D50" w:rsidRDefault="00F93D50" w:rsidP="00F93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93D50" w:rsidRDefault="00F93D50" w:rsidP="00F93D50">
      <w:pPr>
        <w:ind w:firstLine="567"/>
        <w:jc w:val="both"/>
      </w:pPr>
    </w:p>
    <w:p w:rsidR="00F93D50" w:rsidRDefault="00F93D50" w:rsidP="00AF7D89">
      <w:r>
        <w:t>10. Заместитель мэра района по экономической политике и цифровому развитию ____</w:t>
      </w:r>
      <w:r w:rsidR="00AF7D89">
        <w:t>____</w:t>
      </w:r>
      <w:r>
        <w:t>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9. Заместитель мэра района по жилищной политике, градостроительству, энергетике, транспорту и связи 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</w:t>
      </w:r>
      <w:r w:rsidR="007C6638">
        <w:t>_____________________</w:t>
      </w:r>
    </w:p>
    <w:p w:rsidR="00F93D50" w:rsidRDefault="00F93D50" w:rsidP="00AF7D89">
      <w:r>
        <w:t>8. Заместитель мэра района по социальной политике</w:t>
      </w:r>
      <w:r w:rsidR="00AF7D89">
        <w:t xml:space="preserve"> </w:t>
      </w:r>
      <w:r>
        <w:t>___________________</w:t>
      </w:r>
      <w:r w:rsidR="00AF7D89">
        <w:t>_______________</w:t>
      </w:r>
      <w:r>
        <w:t>_____________________________________________________</w:t>
      </w:r>
      <w:r w:rsidR="00AF7D89">
        <w:t>__</w:t>
      </w:r>
      <w:r>
        <w:t>________________________</w:t>
      </w:r>
      <w:r w:rsidR="007C6638">
        <w:t>_____________________________________________</w:t>
      </w:r>
    </w:p>
    <w:p w:rsidR="00F93D50" w:rsidRDefault="00F93D50" w:rsidP="00AF7D89">
      <w:r>
        <w:t>7.  Юридический  отдел ________________________________________</w:t>
      </w:r>
      <w:r w:rsidR="00AF7D89">
        <w:t>___</w:t>
      </w:r>
      <w:r>
        <w:t>________________</w:t>
      </w:r>
      <w:r>
        <w:rPr>
          <w:b/>
        </w:rPr>
        <w:t>___________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</w:t>
      </w:r>
      <w:r w:rsidR="007C6638">
        <w:rPr>
          <w:b/>
        </w:rPr>
        <w:t>__________________</w:t>
      </w:r>
    </w:p>
    <w:p w:rsidR="00F93D50" w:rsidRDefault="00F93D50" w:rsidP="00AF7D89">
      <w:r>
        <w:t>6.  Финансовое управление</w:t>
      </w:r>
      <w:r w:rsidR="00AF7D89">
        <w:t xml:space="preserve"> </w:t>
      </w:r>
      <w:r>
        <w:t>_______________________________________________</w:t>
      </w:r>
      <w:r w:rsidR="00AF7D89">
        <w:t>___</w:t>
      </w:r>
      <w:r>
        <w:t>____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5. Отдел социально-экономического развития 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3. Руководители заинтересованных органов и должностные лица ________________</w:t>
      </w:r>
      <w:r w:rsidR="00AF7D89">
        <w:t>_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</w:t>
      </w:r>
    </w:p>
    <w:p w:rsidR="00F93D50" w:rsidRPr="007C6638" w:rsidRDefault="00F93D50" w:rsidP="00AF7D89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_______________________________</w:t>
      </w:r>
      <w:r w:rsidR="007C6638">
        <w:rPr>
          <w:b/>
        </w:rPr>
        <w:t>__</w:t>
      </w:r>
    </w:p>
    <w:p w:rsidR="00F93D50" w:rsidRPr="007C6638" w:rsidRDefault="00F93D50" w:rsidP="00AF7D89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_________________</w:t>
      </w:r>
      <w:r w:rsidR="00AF7D89">
        <w:t>__</w:t>
      </w:r>
      <w:r>
        <w:t>_____________________________________________________________________________________</w:t>
      </w:r>
      <w:r w:rsidR="00AF7D89">
        <w:t>___</w:t>
      </w:r>
      <w:r>
        <w:t>__________________________________________</w:t>
      </w:r>
    </w:p>
    <w:p w:rsidR="00F93D50" w:rsidRDefault="00F93D50" w:rsidP="00AF7D89"/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sectPr w:rsidR="00136AC8" w:rsidSect="00C81CA9">
      <w:foot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8CD" w:rsidRDefault="008A78CD" w:rsidP="0087617B">
      <w:r>
        <w:separator/>
      </w:r>
    </w:p>
  </w:endnote>
  <w:endnote w:type="continuationSeparator" w:id="0">
    <w:p w:rsidR="008A78CD" w:rsidRDefault="008A78CD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B29" w:rsidRDefault="007F6B29">
    <w:pPr>
      <w:pStyle w:val="ab"/>
      <w:jc w:val="center"/>
    </w:pPr>
  </w:p>
  <w:p w:rsidR="007F6B29" w:rsidRDefault="007F6B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8CD" w:rsidRDefault="008A78CD" w:rsidP="0087617B">
      <w:r>
        <w:separator/>
      </w:r>
    </w:p>
  </w:footnote>
  <w:footnote w:type="continuationSeparator" w:id="0">
    <w:p w:rsidR="008A78CD" w:rsidRDefault="008A78CD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33"/>
  </w:num>
  <w:num w:numId="5">
    <w:abstractNumId w:val="29"/>
  </w:num>
  <w:num w:numId="6">
    <w:abstractNumId w:val="12"/>
  </w:num>
  <w:num w:numId="7">
    <w:abstractNumId w:val="20"/>
  </w:num>
  <w:num w:numId="8">
    <w:abstractNumId w:val="4"/>
  </w:num>
  <w:num w:numId="9">
    <w:abstractNumId w:val="28"/>
  </w:num>
  <w:num w:numId="10">
    <w:abstractNumId w:val="31"/>
  </w:num>
  <w:num w:numId="11">
    <w:abstractNumId w:val="6"/>
  </w:num>
  <w:num w:numId="12">
    <w:abstractNumId w:val="7"/>
  </w:num>
  <w:num w:numId="13">
    <w:abstractNumId w:val="30"/>
  </w:num>
  <w:num w:numId="14">
    <w:abstractNumId w:val="18"/>
  </w:num>
  <w:num w:numId="15">
    <w:abstractNumId w:val="1"/>
  </w:num>
  <w:num w:numId="16">
    <w:abstractNumId w:val="2"/>
  </w:num>
  <w:num w:numId="17">
    <w:abstractNumId w:val="25"/>
  </w:num>
  <w:num w:numId="18">
    <w:abstractNumId w:val="22"/>
  </w:num>
  <w:num w:numId="19">
    <w:abstractNumId w:val="0"/>
  </w:num>
  <w:num w:numId="20">
    <w:abstractNumId w:val="8"/>
  </w:num>
  <w:num w:numId="21">
    <w:abstractNumId w:val="15"/>
  </w:num>
  <w:num w:numId="22">
    <w:abstractNumId w:val="17"/>
  </w:num>
  <w:num w:numId="23">
    <w:abstractNumId w:val="10"/>
  </w:num>
  <w:num w:numId="24">
    <w:abstractNumId w:val="27"/>
  </w:num>
  <w:num w:numId="25">
    <w:abstractNumId w:val="32"/>
  </w:num>
  <w:num w:numId="26">
    <w:abstractNumId w:val="21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801"/>
    <w:rsid w:val="000039D7"/>
    <w:rsid w:val="00003B45"/>
    <w:rsid w:val="00003C59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47DA"/>
    <w:rsid w:val="00024904"/>
    <w:rsid w:val="00024CCD"/>
    <w:rsid w:val="000250DC"/>
    <w:rsid w:val="00025BDA"/>
    <w:rsid w:val="00025E8C"/>
    <w:rsid w:val="00026810"/>
    <w:rsid w:val="00026E8C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64C"/>
    <w:rsid w:val="0005493E"/>
    <w:rsid w:val="00054BFC"/>
    <w:rsid w:val="00055704"/>
    <w:rsid w:val="000565BE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223"/>
    <w:rsid w:val="00064266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06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0EDD"/>
    <w:rsid w:val="00081ED0"/>
    <w:rsid w:val="00082321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753"/>
    <w:rsid w:val="00087890"/>
    <w:rsid w:val="00087ADC"/>
    <w:rsid w:val="00090010"/>
    <w:rsid w:val="0009077F"/>
    <w:rsid w:val="00090FEB"/>
    <w:rsid w:val="0009104F"/>
    <w:rsid w:val="00091884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E58"/>
    <w:rsid w:val="000A602C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33A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9FF"/>
    <w:rsid w:val="000E7DBF"/>
    <w:rsid w:val="000F0634"/>
    <w:rsid w:val="000F120A"/>
    <w:rsid w:val="000F1F1F"/>
    <w:rsid w:val="000F3090"/>
    <w:rsid w:val="000F313B"/>
    <w:rsid w:val="000F33AB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AC8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4A7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012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0B3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375"/>
    <w:rsid w:val="0028568B"/>
    <w:rsid w:val="00286369"/>
    <w:rsid w:val="00286874"/>
    <w:rsid w:val="002869D0"/>
    <w:rsid w:val="002869FA"/>
    <w:rsid w:val="00286A7D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D3C"/>
    <w:rsid w:val="002C6FFE"/>
    <w:rsid w:val="002C72BB"/>
    <w:rsid w:val="002C7E9A"/>
    <w:rsid w:val="002D0AD7"/>
    <w:rsid w:val="002D0D68"/>
    <w:rsid w:val="002D208B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AB2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050"/>
    <w:rsid w:val="002E3A28"/>
    <w:rsid w:val="002E3DBC"/>
    <w:rsid w:val="002E407A"/>
    <w:rsid w:val="002E45A6"/>
    <w:rsid w:val="002E4E28"/>
    <w:rsid w:val="002E5D2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60CB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26D7C"/>
    <w:rsid w:val="00330BDF"/>
    <w:rsid w:val="00330F85"/>
    <w:rsid w:val="003311A4"/>
    <w:rsid w:val="0033130D"/>
    <w:rsid w:val="00331564"/>
    <w:rsid w:val="00331917"/>
    <w:rsid w:val="00332626"/>
    <w:rsid w:val="0033280E"/>
    <w:rsid w:val="00333A57"/>
    <w:rsid w:val="00333C88"/>
    <w:rsid w:val="00333DE6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C9C"/>
    <w:rsid w:val="003613AF"/>
    <w:rsid w:val="003616DF"/>
    <w:rsid w:val="0036189E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09C5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70D"/>
    <w:rsid w:val="003757ED"/>
    <w:rsid w:val="00375C0F"/>
    <w:rsid w:val="003764CD"/>
    <w:rsid w:val="00376B9B"/>
    <w:rsid w:val="00376FF1"/>
    <w:rsid w:val="0037715B"/>
    <w:rsid w:val="00377328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3475"/>
    <w:rsid w:val="0038384E"/>
    <w:rsid w:val="003840A6"/>
    <w:rsid w:val="00384642"/>
    <w:rsid w:val="00384DDD"/>
    <w:rsid w:val="0038541E"/>
    <w:rsid w:val="003865E5"/>
    <w:rsid w:val="00386AEA"/>
    <w:rsid w:val="00386B27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DEA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221"/>
    <w:rsid w:val="00397A1D"/>
    <w:rsid w:val="003A0146"/>
    <w:rsid w:val="003A08C3"/>
    <w:rsid w:val="003A0C6B"/>
    <w:rsid w:val="003A1158"/>
    <w:rsid w:val="003A14AE"/>
    <w:rsid w:val="003A16D4"/>
    <w:rsid w:val="003A2CFC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2A1"/>
    <w:rsid w:val="003B19BA"/>
    <w:rsid w:val="003B1BDC"/>
    <w:rsid w:val="003B257D"/>
    <w:rsid w:val="003B4054"/>
    <w:rsid w:val="003B4309"/>
    <w:rsid w:val="003B44EA"/>
    <w:rsid w:val="003B4722"/>
    <w:rsid w:val="003B50EE"/>
    <w:rsid w:val="003B58E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EC"/>
    <w:rsid w:val="003D0AA0"/>
    <w:rsid w:val="003D10A8"/>
    <w:rsid w:val="003D23AC"/>
    <w:rsid w:val="003D2511"/>
    <w:rsid w:val="003D2762"/>
    <w:rsid w:val="003D2930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00D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42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71C0"/>
    <w:rsid w:val="004473F7"/>
    <w:rsid w:val="004476DB"/>
    <w:rsid w:val="0044787B"/>
    <w:rsid w:val="00447B47"/>
    <w:rsid w:val="004505F9"/>
    <w:rsid w:val="00450800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3D45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975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5560"/>
    <w:rsid w:val="00485B04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A49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1CF5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C2E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2D9"/>
    <w:rsid w:val="005163D9"/>
    <w:rsid w:val="00520116"/>
    <w:rsid w:val="00520245"/>
    <w:rsid w:val="00520D8B"/>
    <w:rsid w:val="00521CE5"/>
    <w:rsid w:val="00521CEB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7C5"/>
    <w:rsid w:val="0053485B"/>
    <w:rsid w:val="005354FF"/>
    <w:rsid w:val="005356E7"/>
    <w:rsid w:val="00535C76"/>
    <w:rsid w:val="00535EE8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1BD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889"/>
    <w:rsid w:val="00565918"/>
    <w:rsid w:val="00565C91"/>
    <w:rsid w:val="00566326"/>
    <w:rsid w:val="00566C94"/>
    <w:rsid w:val="00567061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BCF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7B2"/>
    <w:rsid w:val="005F4921"/>
    <w:rsid w:val="005F59AF"/>
    <w:rsid w:val="005F5CC7"/>
    <w:rsid w:val="005F5EA3"/>
    <w:rsid w:val="005F6B58"/>
    <w:rsid w:val="005F77BF"/>
    <w:rsid w:val="005F7DEB"/>
    <w:rsid w:val="005F7EC8"/>
    <w:rsid w:val="006000B4"/>
    <w:rsid w:val="006003B0"/>
    <w:rsid w:val="00600AB2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97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CE8"/>
    <w:rsid w:val="00651D26"/>
    <w:rsid w:val="00652723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69E0"/>
    <w:rsid w:val="0067726E"/>
    <w:rsid w:val="0068061A"/>
    <w:rsid w:val="00681FAA"/>
    <w:rsid w:val="006828F9"/>
    <w:rsid w:val="00682D05"/>
    <w:rsid w:val="0068375C"/>
    <w:rsid w:val="00683991"/>
    <w:rsid w:val="006839B4"/>
    <w:rsid w:val="00683E93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30FD"/>
    <w:rsid w:val="0069321B"/>
    <w:rsid w:val="00694D4B"/>
    <w:rsid w:val="00694E54"/>
    <w:rsid w:val="00695802"/>
    <w:rsid w:val="00696047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488F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2FF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6D5"/>
    <w:rsid w:val="007339C1"/>
    <w:rsid w:val="00733BB9"/>
    <w:rsid w:val="00733CCA"/>
    <w:rsid w:val="00734403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ACB"/>
    <w:rsid w:val="00745F5D"/>
    <w:rsid w:val="00746EDE"/>
    <w:rsid w:val="00747D10"/>
    <w:rsid w:val="007509F4"/>
    <w:rsid w:val="00751197"/>
    <w:rsid w:val="007521C9"/>
    <w:rsid w:val="00753EF7"/>
    <w:rsid w:val="007543B8"/>
    <w:rsid w:val="007544E0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525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572"/>
    <w:rsid w:val="00795712"/>
    <w:rsid w:val="007957E0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5991"/>
    <w:rsid w:val="007A6146"/>
    <w:rsid w:val="007A62B4"/>
    <w:rsid w:val="007A6F5A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C68"/>
    <w:rsid w:val="007E5D5C"/>
    <w:rsid w:val="007E6A0C"/>
    <w:rsid w:val="007E6FEA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29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23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94D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83A"/>
    <w:rsid w:val="0087285A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72D"/>
    <w:rsid w:val="008809FD"/>
    <w:rsid w:val="00881357"/>
    <w:rsid w:val="00882A51"/>
    <w:rsid w:val="00882C05"/>
    <w:rsid w:val="008830F4"/>
    <w:rsid w:val="0088331D"/>
    <w:rsid w:val="0088382D"/>
    <w:rsid w:val="00883D0E"/>
    <w:rsid w:val="0088452A"/>
    <w:rsid w:val="00884782"/>
    <w:rsid w:val="008847F3"/>
    <w:rsid w:val="0088511A"/>
    <w:rsid w:val="008853CF"/>
    <w:rsid w:val="00886203"/>
    <w:rsid w:val="008866FE"/>
    <w:rsid w:val="00886BF3"/>
    <w:rsid w:val="00890AB9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B75"/>
    <w:rsid w:val="00893BA7"/>
    <w:rsid w:val="00894531"/>
    <w:rsid w:val="00894919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CD"/>
    <w:rsid w:val="008A78F9"/>
    <w:rsid w:val="008A7BF2"/>
    <w:rsid w:val="008A7C75"/>
    <w:rsid w:val="008B00EA"/>
    <w:rsid w:val="008B05BC"/>
    <w:rsid w:val="008B083D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338A"/>
    <w:rsid w:val="008D47EB"/>
    <w:rsid w:val="008D4D39"/>
    <w:rsid w:val="008D57E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1C7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64C"/>
    <w:rsid w:val="00964CB5"/>
    <w:rsid w:val="00965F4F"/>
    <w:rsid w:val="009666C6"/>
    <w:rsid w:val="00970F5C"/>
    <w:rsid w:val="00971108"/>
    <w:rsid w:val="0097122E"/>
    <w:rsid w:val="00971230"/>
    <w:rsid w:val="00972AC2"/>
    <w:rsid w:val="00972C20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3963"/>
    <w:rsid w:val="00983A4C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1CE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D7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606F"/>
    <w:rsid w:val="00A36738"/>
    <w:rsid w:val="00A37461"/>
    <w:rsid w:val="00A37506"/>
    <w:rsid w:val="00A378E4"/>
    <w:rsid w:val="00A37E64"/>
    <w:rsid w:val="00A401C8"/>
    <w:rsid w:val="00A404BA"/>
    <w:rsid w:val="00A40B03"/>
    <w:rsid w:val="00A41929"/>
    <w:rsid w:val="00A41EBD"/>
    <w:rsid w:val="00A41F01"/>
    <w:rsid w:val="00A42243"/>
    <w:rsid w:val="00A42362"/>
    <w:rsid w:val="00A4244D"/>
    <w:rsid w:val="00A42A78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5B2"/>
    <w:rsid w:val="00A818AD"/>
    <w:rsid w:val="00A81952"/>
    <w:rsid w:val="00A81E2C"/>
    <w:rsid w:val="00A8245F"/>
    <w:rsid w:val="00A8292F"/>
    <w:rsid w:val="00A8375C"/>
    <w:rsid w:val="00A83B56"/>
    <w:rsid w:val="00A844E4"/>
    <w:rsid w:val="00A84CD6"/>
    <w:rsid w:val="00A854C6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BBC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35B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D6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479A9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4E9"/>
    <w:rsid w:val="00B82509"/>
    <w:rsid w:val="00B82AAC"/>
    <w:rsid w:val="00B8314A"/>
    <w:rsid w:val="00B83397"/>
    <w:rsid w:val="00B837E3"/>
    <w:rsid w:val="00B83D47"/>
    <w:rsid w:val="00B84A5E"/>
    <w:rsid w:val="00B84DB9"/>
    <w:rsid w:val="00B85762"/>
    <w:rsid w:val="00B85A2D"/>
    <w:rsid w:val="00B85CAD"/>
    <w:rsid w:val="00B8640F"/>
    <w:rsid w:val="00B868CF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50CB"/>
    <w:rsid w:val="00B964F4"/>
    <w:rsid w:val="00B96E07"/>
    <w:rsid w:val="00B977E4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6BE6"/>
    <w:rsid w:val="00C174D7"/>
    <w:rsid w:val="00C178A5"/>
    <w:rsid w:val="00C17C67"/>
    <w:rsid w:val="00C20185"/>
    <w:rsid w:val="00C201EB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66D"/>
    <w:rsid w:val="00C32129"/>
    <w:rsid w:val="00C32C10"/>
    <w:rsid w:val="00C33005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6A3F"/>
    <w:rsid w:val="00C4788E"/>
    <w:rsid w:val="00C47B4A"/>
    <w:rsid w:val="00C47E61"/>
    <w:rsid w:val="00C51328"/>
    <w:rsid w:val="00C52396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1CB2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77E97"/>
    <w:rsid w:val="00C80D54"/>
    <w:rsid w:val="00C811CB"/>
    <w:rsid w:val="00C81366"/>
    <w:rsid w:val="00C817B5"/>
    <w:rsid w:val="00C81CA9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3D94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48"/>
    <w:rsid w:val="00CC5EFE"/>
    <w:rsid w:val="00CC61FE"/>
    <w:rsid w:val="00CC6B16"/>
    <w:rsid w:val="00CC6C4B"/>
    <w:rsid w:val="00CC70F4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32F7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46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2DF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16A2"/>
    <w:rsid w:val="00D618AE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E4C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6221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29D2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F0"/>
    <w:rsid w:val="00DC1D8F"/>
    <w:rsid w:val="00DC3053"/>
    <w:rsid w:val="00DC370C"/>
    <w:rsid w:val="00DC374C"/>
    <w:rsid w:val="00DC3E18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EDD"/>
    <w:rsid w:val="00DD42AA"/>
    <w:rsid w:val="00DD4799"/>
    <w:rsid w:val="00DD4DC3"/>
    <w:rsid w:val="00DD4DD7"/>
    <w:rsid w:val="00DD5716"/>
    <w:rsid w:val="00DD5BDB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2502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3C1E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3B9C"/>
    <w:rsid w:val="00E0551A"/>
    <w:rsid w:val="00E05902"/>
    <w:rsid w:val="00E05ACF"/>
    <w:rsid w:val="00E06847"/>
    <w:rsid w:val="00E06D5F"/>
    <w:rsid w:val="00E06F7C"/>
    <w:rsid w:val="00E072DF"/>
    <w:rsid w:val="00E07732"/>
    <w:rsid w:val="00E0792C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14CF"/>
    <w:rsid w:val="00E21D0D"/>
    <w:rsid w:val="00E22390"/>
    <w:rsid w:val="00E223B4"/>
    <w:rsid w:val="00E22EFA"/>
    <w:rsid w:val="00E23339"/>
    <w:rsid w:val="00E233F0"/>
    <w:rsid w:val="00E237E9"/>
    <w:rsid w:val="00E23B75"/>
    <w:rsid w:val="00E23C6B"/>
    <w:rsid w:val="00E23EC7"/>
    <w:rsid w:val="00E2453B"/>
    <w:rsid w:val="00E24ABB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1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3C3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97B70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7FC"/>
    <w:rsid w:val="00EB69A9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13FC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FC8"/>
    <w:rsid w:val="00F31E76"/>
    <w:rsid w:val="00F32181"/>
    <w:rsid w:val="00F3285B"/>
    <w:rsid w:val="00F33428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5FA"/>
    <w:rsid w:val="00F43E6A"/>
    <w:rsid w:val="00F44AC2"/>
    <w:rsid w:val="00F44F0E"/>
    <w:rsid w:val="00F455F5"/>
    <w:rsid w:val="00F457FB"/>
    <w:rsid w:val="00F4585C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D4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77A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572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D798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C546-0E01-4721-8817-2BBA40B8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809</cp:revision>
  <cp:lastPrinted>2023-10-04T01:39:00Z</cp:lastPrinted>
  <dcterms:created xsi:type="dcterms:W3CDTF">2017-10-09T05:27:00Z</dcterms:created>
  <dcterms:modified xsi:type="dcterms:W3CDTF">2023-10-04T01:43:00Z</dcterms:modified>
</cp:coreProperties>
</file>